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56" w:rsidRPr="00EC6197" w:rsidRDefault="005E2C56" w:rsidP="001333CE">
      <w:pPr>
        <w:pStyle w:val="Default"/>
      </w:pPr>
    </w:p>
    <w:p w:rsidR="00ED136F" w:rsidRPr="00EC6197" w:rsidRDefault="000C5211" w:rsidP="000C5211">
      <w:pPr>
        <w:pStyle w:val="Default"/>
        <w:ind w:left="280" w:hanging="280"/>
        <w:jc w:val="center"/>
      </w:pPr>
      <w:r w:rsidRPr="00EC6197">
        <w:object w:dxaOrig="1281" w:dyaOrig="1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9.25pt" o:ole="" fillcolor="window">
            <v:imagedata r:id="rId6" o:title=""/>
          </v:shape>
          <o:OLEObject Type="Embed" ProgID="Word.Picture.8" ShapeID="_x0000_i1025" DrawAspect="Content" ObjectID="_1071351627" r:id="rId7"/>
        </w:object>
      </w:r>
    </w:p>
    <w:p w:rsidR="002D3BF7" w:rsidRPr="00EC6197" w:rsidRDefault="00ED136F" w:rsidP="002D3BF7">
      <w:pPr>
        <w:pStyle w:val="Default"/>
        <w:ind w:left="280" w:hanging="280"/>
      </w:pPr>
      <w:proofErr w:type="spellStart"/>
      <w:r w:rsidRPr="00EC6197">
        <w:t>D.R.</w:t>
      </w:r>
      <w:proofErr w:type="spellEnd"/>
      <w:r w:rsidRPr="00EC6197">
        <w:t xml:space="preserve"> </w:t>
      </w:r>
      <w:r w:rsidR="00DD532C">
        <w:t>1103/2013</w:t>
      </w:r>
    </w:p>
    <w:p w:rsidR="002D3BF7" w:rsidRPr="00EC6197" w:rsidRDefault="002D3BF7" w:rsidP="002D3BF7">
      <w:pPr>
        <w:pStyle w:val="Default"/>
        <w:jc w:val="center"/>
        <w:rPr>
          <w:b/>
          <w:bCs/>
          <w:i/>
          <w:iCs/>
        </w:rPr>
      </w:pPr>
      <w:r w:rsidRPr="00EC6197">
        <w:rPr>
          <w:b/>
          <w:bCs/>
          <w:i/>
          <w:iCs/>
        </w:rPr>
        <w:t xml:space="preserve">UNIVERSITA’ DEGLI STUDI </w:t>
      </w:r>
      <w:proofErr w:type="spellStart"/>
      <w:r w:rsidRPr="00EC6197">
        <w:rPr>
          <w:b/>
          <w:bCs/>
          <w:i/>
          <w:iCs/>
        </w:rPr>
        <w:t>DI</w:t>
      </w:r>
      <w:proofErr w:type="spellEnd"/>
      <w:r w:rsidRPr="00EC6197">
        <w:rPr>
          <w:b/>
          <w:bCs/>
          <w:i/>
          <w:iCs/>
        </w:rPr>
        <w:t xml:space="preserve"> MESSINA </w:t>
      </w:r>
    </w:p>
    <w:p w:rsidR="00D80787" w:rsidRPr="00EC6197" w:rsidRDefault="00D80787" w:rsidP="002D3BF7">
      <w:pPr>
        <w:pStyle w:val="Default"/>
        <w:jc w:val="center"/>
        <w:rPr>
          <w:b/>
          <w:bCs/>
          <w:i/>
          <w:iCs/>
        </w:rPr>
      </w:pPr>
    </w:p>
    <w:p w:rsidR="002D3BF7" w:rsidRPr="00EC6197" w:rsidRDefault="002D3BF7" w:rsidP="002D3BF7">
      <w:pPr>
        <w:pStyle w:val="Default"/>
        <w:jc w:val="center"/>
        <w:rPr>
          <w:b/>
        </w:rPr>
      </w:pPr>
      <w:r w:rsidRPr="00EC6197">
        <w:rPr>
          <w:b/>
        </w:rPr>
        <w:t xml:space="preserve">Bando per il conferimento di affidamenti </w:t>
      </w:r>
      <w:r w:rsidR="002A3496" w:rsidRPr="00EC6197">
        <w:rPr>
          <w:b/>
        </w:rPr>
        <w:t>per il Tirocinio Formativo Attivo</w:t>
      </w:r>
    </w:p>
    <w:p w:rsidR="002D3BF7" w:rsidRPr="00EC6197" w:rsidRDefault="00ED136F" w:rsidP="002D3BF7">
      <w:pPr>
        <w:pStyle w:val="Default"/>
        <w:jc w:val="center"/>
        <w:rPr>
          <w:b/>
          <w:bCs/>
        </w:rPr>
      </w:pPr>
      <w:r w:rsidRPr="00EC6197">
        <w:rPr>
          <w:b/>
          <w:bCs/>
        </w:rPr>
        <w:t>Anno Accademico 2012/2013</w:t>
      </w:r>
      <w:r w:rsidR="002D3BF7" w:rsidRPr="00EC6197">
        <w:rPr>
          <w:b/>
          <w:bCs/>
        </w:rPr>
        <w:t xml:space="preserve"> </w:t>
      </w:r>
    </w:p>
    <w:p w:rsidR="00ED136F" w:rsidRPr="00EC6197" w:rsidRDefault="00ED136F" w:rsidP="002D3BF7">
      <w:pPr>
        <w:pStyle w:val="Default"/>
        <w:jc w:val="center"/>
        <w:rPr>
          <w:b/>
          <w:bCs/>
        </w:rPr>
      </w:pPr>
    </w:p>
    <w:p w:rsidR="00ED136F" w:rsidRPr="00EC6197" w:rsidRDefault="000B23C2" w:rsidP="00D80787">
      <w:pPr>
        <w:pStyle w:val="Default"/>
        <w:ind w:left="1985"/>
        <w:jc w:val="both"/>
        <w:rPr>
          <w:color w:val="auto"/>
        </w:rPr>
      </w:pPr>
      <w:r w:rsidRPr="00EC6197">
        <w:rPr>
          <w:color w:val="auto"/>
        </w:rPr>
        <w:t xml:space="preserve">Visto il </w:t>
      </w:r>
      <w:r w:rsidR="00ED136F" w:rsidRPr="00EC6197">
        <w:rPr>
          <w:color w:val="auto"/>
        </w:rPr>
        <w:t>D.M. del 10 Settembre 2010 n. 249</w:t>
      </w:r>
      <w:r w:rsidRPr="00EC6197">
        <w:rPr>
          <w:color w:val="auto"/>
        </w:rPr>
        <w:t>;</w:t>
      </w:r>
    </w:p>
    <w:p w:rsidR="00ED136F" w:rsidRPr="00EC6197" w:rsidRDefault="000B23C2" w:rsidP="00D80787">
      <w:pPr>
        <w:pStyle w:val="Default"/>
        <w:ind w:left="1985"/>
        <w:jc w:val="both"/>
        <w:rPr>
          <w:rStyle w:val="Enfasigrassetto"/>
          <w:b w:val="0"/>
          <w:color w:val="auto"/>
        </w:rPr>
      </w:pPr>
      <w:r w:rsidRPr="00EC6197">
        <w:rPr>
          <w:rStyle w:val="Enfasigrassetto"/>
          <w:b w:val="0"/>
          <w:color w:val="auto"/>
        </w:rPr>
        <w:t xml:space="preserve">Visto il </w:t>
      </w:r>
      <w:hyperlink r:id="rId8" w:history="1">
        <w:r w:rsidR="00ED136F" w:rsidRPr="00EC6197">
          <w:rPr>
            <w:rStyle w:val="Collegamentoipertestuale"/>
            <w:b w:val="0"/>
            <w:color w:val="auto"/>
            <w:sz w:val="24"/>
            <w:szCs w:val="24"/>
          </w:rPr>
          <w:t>D.M. del 4 aprile 2011 n. 139</w:t>
        </w:r>
      </w:hyperlink>
      <w:r w:rsidRPr="00EC6197">
        <w:rPr>
          <w:rStyle w:val="Enfasigrassetto"/>
          <w:b w:val="0"/>
          <w:color w:val="auto"/>
        </w:rPr>
        <w:t>;</w:t>
      </w:r>
    </w:p>
    <w:p w:rsidR="00ED136F" w:rsidRPr="00EC6197" w:rsidRDefault="000B23C2" w:rsidP="00D80787">
      <w:pPr>
        <w:pStyle w:val="Default"/>
        <w:ind w:left="1985"/>
        <w:jc w:val="both"/>
        <w:rPr>
          <w:rStyle w:val="Enfasigrassetto"/>
          <w:b w:val="0"/>
          <w:color w:val="auto"/>
        </w:rPr>
      </w:pPr>
      <w:r w:rsidRPr="00EC6197">
        <w:rPr>
          <w:rStyle w:val="Enfasigrassetto"/>
          <w:b w:val="0"/>
          <w:color w:val="auto"/>
        </w:rPr>
        <w:t xml:space="preserve">Visto il </w:t>
      </w:r>
      <w:r w:rsidR="00ED136F" w:rsidRPr="00EC6197">
        <w:rPr>
          <w:rStyle w:val="Enfasigrassetto"/>
          <w:b w:val="0"/>
          <w:color w:val="auto"/>
        </w:rPr>
        <w:t>D.M. del 30 settembre 2011</w:t>
      </w:r>
      <w:r w:rsidRPr="00EC6197">
        <w:rPr>
          <w:rStyle w:val="Enfasigrassetto"/>
          <w:b w:val="0"/>
          <w:color w:val="auto"/>
        </w:rPr>
        <w:t>;</w:t>
      </w:r>
    </w:p>
    <w:p w:rsidR="00ED136F" w:rsidRPr="00EC6197" w:rsidRDefault="000B23C2" w:rsidP="00D80787">
      <w:pPr>
        <w:pStyle w:val="Default"/>
        <w:ind w:left="1985"/>
        <w:jc w:val="both"/>
        <w:rPr>
          <w:bCs/>
          <w:color w:val="auto"/>
        </w:rPr>
      </w:pPr>
      <w:r w:rsidRPr="00EC6197">
        <w:rPr>
          <w:color w:val="auto"/>
        </w:rPr>
        <w:t xml:space="preserve">Visto </w:t>
      </w:r>
      <w:hyperlink r:id="rId9" w:history="1">
        <w:r w:rsidR="00ED136F" w:rsidRPr="00EC6197">
          <w:rPr>
            <w:rStyle w:val="Enfasigrassetto"/>
            <w:b w:val="0"/>
            <w:color w:val="auto"/>
          </w:rPr>
          <w:t>D.M. dell’11 novembre 2011</w:t>
        </w:r>
      </w:hyperlink>
      <w:r w:rsidRPr="00EC6197">
        <w:rPr>
          <w:color w:val="auto"/>
        </w:rPr>
        <w:t>;</w:t>
      </w:r>
    </w:p>
    <w:p w:rsidR="00ED136F" w:rsidRPr="00EC6197" w:rsidRDefault="000B23C2" w:rsidP="00D80787">
      <w:pPr>
        <w:pStyle w:val="Default"/>
        <w:ind w:left="1985"/>
        <w:jc w:val="both"/>
        <w:rPr>
          <w:color w:val="auto"/>
        </w:rPr>
      </w:pPr>
      <w:r w:rsidRPr="00EC6197">
        <w:rPr>
          <w:color w:val="auto"/>
        </w:rPr>
        <w:t xml:space="preserve">Visto </w:t>
      </w:r>
      <w:hyperlink r:id="rId10" w:history="1">
        <w:r w:rsidR="00ED136F" w:rsidRPr="00EC6197">
          <w:rPr>
            <w:rStyle w:val="Enfasigrassetto"/>
            <w:b w:val="0"/>
            <w:color w:val="auto"/>
          </w:rPr>
          <w:t>D.M. del 14 marzo 2012</w:t>
        </w:r>
        <w:r w:rsidR="00ED136F" w:rsidRPr="00EC6197">
          <w:rPr>
            <w:rStyle w:val="Collegamentoipertestuale"/>
            <w:b w:val="0"/>
            <w:color w:val="auto"/>
            <w:sz w:val="24"/>
            <w:szCs w:val="24"/>
          </w:rPr>
          <w:t xml:space="preserve"> </w:t>
        </w:r>
        <w:r w:rsidR="00ED136F" w:rsidRPr="00EC6197">
          <w:rPr>
            <w:rStyle w:val="Enfasigrassetto"/>
            <w:b w:val="0"/>
            <w:color w:val="auto"/>
          </w:rPr>
          <w:t>n. 31</w:t>
        </w:r>
      </w:hyperlink>
      <w:r w:rsidR="00ED136F" w:rsidRPr="00EC6197">
        <w:rPr>
          <w:color w:val="auto"/>
        </w:rPr>
        <w:t>:</w:t>
      </w:r>
    </w:p>
    <w:p w:rsidR="00ED136F" w:rsidRPr="00EC6197" w:rsidRDefault="000B23C2" w:rsidP="00D80787">
      <w:pPr>
        <w:pStyle w:val="Default"/>
        <w:ind w:left="1985"/>
        <w:jc w:val="both"/>
        <w:rPr>
          <w:bCs/>
          <w:color w:val="auto"/>
        </w:rPr>
      </w:pPr>
      <w:r w:rsidRPr="00EC6197">
        <w:rPr>
          <w:color w:val="auto"/>
        </w:rPr>
        <w:t xml:space="preserve">Visto il </w:t>
      </w:r>
      <w:proofErr w:type="spellStart"/>
      <w:r w:rsidR="00ED136F" w:rsidRPr="00EC6197">
        <w:rPr>
          <w:bCs/>
          <w:color w:val="auto"/>
        </w:rPr>
        <w:t>D.R.</w:t>
      </w:r>
      <w:proofErr w:type="spellEnd"/>
      <w:r w:rsidR="00ED136F" w:rsidRPr="00EC6197">
        <w:rPr>
          <w:bCs/>
          <w:color w:val="auto"/>
        </w:rPr>
        <w:t xml:space="preserve"> 1159/2012 </w:t>
      </w:r>
      <w:r w:rsidRPr="00EC6197">
        <w:rPr>
          <w:bCs/>
          <w:color w:val="auto"/>
        </w:rPr>
        <w:t xml:space="preserve"> del </w:t>
      </w:r>
      <w:r w:rsidR="00ED136F" w:rsidRPr="00EC6197">
        <w:rPr>
          <w:bCs/>
          <w:color w:val="auto"/>
        </w:rPr>
        <w:t>03/05/2012</w:t>
      </w:r>
      <w:r w:rsidRPr="00EC6197">
        <w:rPr>
          <w:bCs/>
          <w:color w:val="auto"/>
        </w:rPr>
        <w:t>;</w:t>
      </w:r>
    </w:p>
    <w:p w:rsidR="00EF1B15" w:rsidRPr="00EC6197" w:rsidRDefault="00EF1B15" w:rsidP="00890227">
      <w:pPr>
        <w:pStyle w:val="Default"/>
        <w:ind w:firstLine="1985"/>
        <w:jc w:val="both"/>
        <w:rPr>
          <w:bCs/>
          <w:color w:val="auto"/>
        </w:rPr>
      </w:pPr>
      <w:r w:rsidRPr="00EC6197">
        <w:rPr>
          <w:bCs/>
          <w:color w:val="auto"/>
        </w:rPr>
        <w:t>Visto il Regolamento per il Conferimento degli insegnamenti e la normativa vigente;</w:t>
      </w:r>
    </w:p>
    <w:p w:rsidR="000B23C2" w:rsidRPr="00EC6197" w:rsidRDefault="000C5211" w:rsidP="00D80787">
      <w:pPr>
        <w:pStyle w:val="Default"/>
        <w:ind w:firstLine="1843"/>
        <w:jc w:val="both"/>
        <w:rPr>
          <w:bCs/>
          <w:color w:val="auto"/>
        </w:rPr>
      </w:pPr>
      <w:r w:rsidRPr="00EC6197">
        <w:rPr>
          <w:bCs/>
          <w:color w:val="auto"/>
        </w:rPr>
        <w:t xml:space="preserve">  </w:t>
      </w:r>
      <w:r w:rsidR="000B23C2" w:rsidRPr="00EC6197">
        <w:rPr>
          <w:bCs/>
          <w:color w:val="auto"/>
        </w:rPr>
        <w:t xml:space="preserve">Visto il verbale del Senato Accademico del 02.02.2012 con il quale è stato approvato il Manifesto degli Studi per il </w:t>
      </w:r>
      <w:proofErr w:type="spellStart"/>
      <w:r w:rsidR="000B23C2" w:rsidRPr="00EC6197">
        <w:rPr>
          <w:b/>
          <w:bCs/>
          <w:color w:val="auto"/>
        </w:rPr>
        <w:t>T.F.A.</w:t>
      </w:r>
      <w:proofErr w:type="spellEnd"/>
      <w:r w:rsidR="000B23C2" w:rsidRPr="00EC6197">
        <w:rPr>
          <w:bCs/>
          <w:color w:val="auto"/>
        </w:rPr>
        <w:t xml:space="preserve"> relativo all’anno accademico 2011/2012;</w:t>
      </w:r>
    </w:p>
    <w:p w:rsidR="00E45576" w:rsidRPr="00EC6197" w:rsidRDefault="00E45576" w:rsidP="00D80787">
      <w:pPr>
        <w:pStyle w:val="Default"/>
        <w:ind w:firstLine="1843"/>
        <w:jc w:val="both"/>
        <w:rPr>
          <w:bCs/>
          <w:color w:val="auto"/>
        </w:rPr>
      </w:pPr>
      <w:r w:rsidRPr="00EC6197">
        <w:rPr>
          <w:bCs/>
          <w:color w:val="auto"/>
        </w:rPr>
        <w:t xml:space="preserve">Visto il </w:t>
      </w:r>
      <w:proofErr w:type="spellStart"/>
      <w:r w:rsidRPr="00EC6197">
        <w:rPr>
          <w:bCs/>
          <w:color w:val="auto"/>
        </w:rPr>
        <w:t>D.R.</w:t>
      </w:r>
      <w:proofErr w:type="spellEnd"/>
      <w:r w:rsidRPr="00EC6197">
        <w:rPr>
          <w:bCs/>
          <w:color w:val="auto"/>
        </w:rPr>
        <w:t xml:space="preserve"> n.</w:t>
      </w:r>
      <w:r w:rsidR="00890227">
        <w:rPr>
          <w:bCs/>
          <w:color w:val="auto"/>
        </w:rPr>
        <w:t xml:space="preserve">741 </w:t>
      </w:r>
      <w:r w:rsidRPr="00EC6197">
        <w:rPr>
          <w:bCs/>
          <w:color w:val="auto"/>
        </w:rPr>
        <w:t xml:space="preserve"> </w:t>
      </w:r>
      <w:proofErr w:type="spellStart"/>
      <w:r w:rsidRPr="00EC6197">
        <w:rPr>
          <w:bCs/>
          <w:color w:val="auto"/>
        </w:rPr>
        <w:t>del</w:t>
      </w:r>
      <w:r w:rsidR="00890227">
        <w:rPr>
          <w:bCs/>
          <w:color w:val="auto"/>
        </w:rPr>
        <w:t>L’</w:t>
      </w:r>
      <w:proofErr w:type="spellEnd"/>
      <w:r w:rsidR="00890227">
        <w:rPr>
          <w:bCs/>
          <w:color w:val="auto"/>
        </w:rPr>
        <w:t>11.03.2013</w:t>
      </w:r>
      <w:r w:rsidRPr="00EC6197">
        <w:rPr>
          <w:bCs/>
          <w:color w:val="auto"/>
        </w:rPr>
        <w:t xml:space="preserve">    con il quale sono stati pubblicati gli insegnamenti del TFA da conferire per affidamento;</w:t>
      </w:r>
    </w:p>
    <w:p w:rsidR="00E45576" w:rsidRPr="00EC6197" w:rsidRDefault="00E45576" w:rsidP="00D80787">
      <w:pPr>
        <w:pStyle w:val="Default"/>
        <w:ind w:firstLine="1843"/>
        <w:jc w:val="both"/>
        <w:rPr>
          <w:bCs/>
          <w:color w:val="auto"/>
        </w:rPr>
      </w:pPr>
      <w:r w:rsidRPr="00EC6197">
        <w:rPr>
          <w:bCs/>
          <w:color w:val="auto"/>
        </w:rPr>
        <w:t>Visto il Verbale del  Senato Accademico del 22.03.2013 con il quale sono state apportate modifiche al Manifesto degli Studi TFA;</w:t>
      </w:r>
    </w:p>
    <w:p w:rsidR="0090406A" w:rsidRPr="00EC6197" w:rsidRDefault="0090406A" w:rsidP="00EF1B15">
      <w:pPr>
        <w:pStyle w:val="Default"/>
        <w:rPr>
          <w:b/>
          <w:bCs/>
        </w:rPr>
      </w:pPr>
    </w:p>
    <w:p w:rsidR="00596780" w:rsidRPr="00EC6197" w:rsidRDefault="000B23C2" w:rsidP="000C5211">
      <w:pPr>
        <w:pStyle w:val="Default"/>
        <w:jc w:val="center"/>
        <w:rPr>
          <w:b/>
          <w:bCs/>
        </w:rPr>
      </w:pPr>
      <w:r w:rsidRPr="00EC6197">
        <w:rPr>
          <w:b/>
          <w:bCs/>
        </w:rPr>
        <w:t>Decreta</w:t>
      </w:r>
    </w:p>
    <w:p w:rsidR="00EC6197" w:rsidRPr="00EC6197" w:rsidRDefault="00EC6197" w:rsidP="000C5211">
      <w:pPr>
        <w:pStyle w:val="Default"/>
        <w:jc w:val="center"/>
        <w:rPr>
          <w:color w:val="575757"/>
        </w:rPr>
      </w:pPr>
    </w:p>
    <w:p w:rsidR="00031AC2" w:rsidRPr="00EC6197" w:rsidRDefault="001333CE" w:rsidP="00E4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bCs/>
          <w:sz w:val="24"/>
          <w:szCs w:val="24"/>
        </w:rPr>
        <w:t>è</w:t>
      </w:r>
      <w:r w:rsidR="00EF1B15" w:rsidRPr="00EC6197">
        <w:rPr>
          <w:rFonts w:ascii="Times New Roman" w:hAnsi="Times New Roman" w:cs="Times New Roman"/>
          <w:bCs/>
          <w:sz w:val="24"/>
          <w:szCs w:val="24"/>
        </w:rPr>
        <w:t xml:space="preserve"> bandita</w:t>
      </w:r>
      <w:r w:rsidR="000B23C2" w:rsidRPr="00EC6197">
        <w:rPr>
          <w:rFonts w:ascii="Times New Roman" w:hAnsi="Times New Roman" w:cs="Times New Roman"/>
          <w:bCs/>
          <w:sz w:val="24"/>
          <w:szCs w:val="24"/>
        </w:rPr>
        <w:t xml:space="preserve"> una</w:t>
      </w:r>
      <w:r w:rsidR="000B23C2" w:rsidRPr="00EC6197">
        <w:rPr>
          <w:rFonts w:ascii="Times New Roman" w:hAnsi="Times New Roman" w:cs="Times New Roman"/>
          <w:sz w:val="24"/>
          <w:szCs w:val="24"/>
        </w:rPr>
        <w:t xml:space="preserve"> selezione pubblica per il conferimento di aff</w:t>
      </w:r>
      <w:r w:rsidR="00EF1B15" w:rsidRPr="00EC6197">
        <w:rPr>
          <w:rFonts w:ascii="Times New Roman" w:hAnsi="Times New Roman" w:cs="Times New Roman"/>
          <w:sz w:val="24"/>
          <w:szCs w:val="24"/>
        </w:rPr>
        <w:t>idamenti per le sotto indicate classi di concorso nell’ambito dei  c</w:t>
      </w:r>
      <w:r w:rsidR="000B23C2" w:rsidRPr="00EC6197">
        <w:rPr>
          <w:rFonts w:ascii="Times New Roman" w:hAnsi="Times New Roman" w:cs="Times New Roman"/>
          <w:sz w:val="24"/>
          <w:szCs w:val="24"/>
        </w:rPr>
        <w:t xml:space="preserve">orsi  di </w:t>
      </w:r>
      <w:proofErr w:type="spellStart"/>
      <w:r w:rsidR="000B23C2" w:rsidRPr="00EC6197">
        <w:rPr>
          <w:rFonts w:ascii="Times New Roman" w:hAnsi="Times New Roman" w:cs="Times New Roman"/>
          <w:b/>
          <w:sz w:val="24"/>
          <w:szCs w:val="24"/>
        </w:rPr>
        <w:t>T</w:t>
      </w:r>
      <w:r w:rsidR="002A3496" w:rsidRPr="00EC6197">
        <w:rPr>
          <w:rFonts w:ascii="Times New Roman" w:hAnsi="Times New Roman" w:cs="Times New Roman"/>
          <w:b/>
          <w:sz w:val="24"/>
          <w:szCs w:val="24"/>
        </w:rPr>
        <w:t>.</w:t>
      </w:r>
      <w:r w:rsidR="000B23C2" w:rsidRPr="00EC6197">
        <w:rPr>
          <w:rFonts w:ascii="Times New Roman" w:hAnsi="Times New Roman" w:cs="Times New Roman"/>
          <w:b/>
          <w:sz w:val="24"/>
          <w:szCs w:val="24"/>
        </w:rPr>
        <w:t>F</w:t>
      </w:r>
      <w:r w:rsidR="002A3496" w:rsidRPr="00EC6197">
        <w:rPr>
          <w:rFonts w:ascii="Times New Roman" w:hAnsi="Times New Roman" w:cs="Times New Roman"/>
          <w:b/>
          <w:sz w:val="24"/>
          <w:szCs w:val="24"/>
        </w:rPr>
        <w:t>.</w:t>
      </w:r>
      <w:r w:rsidR="000B23C2" w:rsidRPr="00EC6197">
        <w:rPr>
          <w:rFonts w:ascii="Times New Roman" w:hAnsi="Times New Roman" w:cs="Times New Roman"/>
          <w:b/>
          <w:sz w:val="24"/>
          <w:szCs w:val="24"/>
        </w:rPr>
        <w:t>A</w:t>
      </w:r>
      <w:r w:rsidR="002A3496" w:rsidRPr="00EC6197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="000B23C2" w:rsidRPr="00EC6197">
        <w:rPr>
          <w:rFonts w:ascii="Times New Roman" w:hAnsi="Times New Roman" w:cs="Times New Roman"/>
          <w:sz w:val="24"/>
          <w:szCs w:val="24"/>
        </w:rPr>
        <w:t xml:space="preserve"> per l’</w:t>
      </w:r>
      <w:proofErr w:type="spellStart"/>
      <w:r w:rsidR="000B23C2" w:rsidRPr="00EC6197">
        <w:rPr>
          <w:rFonts w:ascii="Times New Roman" w:hAnsi="Times New Roman" w:cs="Times New Roman"/>
          <w:sz w:val="24"/>
          <w:szCs w:val="24"/>
        </w:rPr>
        <w:t>a.a.</w:t>
      </w:r>
      <w:proofErr w:type="spellEnd"/>
      <w:r w:rsidR="000B23C2" w:rsidRPr="00EC6197">
        <w:rPr>
          <w:rFonts w:ascii="Times New Roman" w:hAnsi="Times New Roman" w:cs="Times New Roman"/>
          <w:sz w:val="24"/>
          <w:szCs w:val="24"/>
        </w:rPr>
        <w:t xml:space="preserve"> 2012/2013:</w:t>
      </w:r>
    </w:p>
    <w:p w:rsidR="00E45576" w:rsidRPr="00EC6197" w:rsidRDefault="00E45576" w:rsidP="00E4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211" w:rsidRPr="00EC6197" w:rsidRDefault="000C5211" w:rsidP="009C3BA9">
      <w:pPr>
        <w:spacing w:after="0" w:line="240" w:lineRule="auto"/>
        <w:jc w:val="center"/>
        <w:outlineLvl w:val="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E  A043 – ITALIANO, STORIA E GEOGRAFIA NELLA SCUOLA SECONDARIA </w:t>
      </w:r>
      <w:proofErr w:type="spellStart"/>
      <w:r w:rsidRPr="00EC6197">
        <w:rPr>
          <w:rFonts w:ascii="Times New Roman" w:hAnsi="Times New Roman" w:cs="Times New Roman"/>
          <w:b/>
          <w:sz w:val="24"/>
          <w:szCs w:val="24"/>
          <w:u w:val="single"/>
        </w:rPr>
        <w:t>DI</w:t>
      </w:r>
      <w:proofErr w:type="spellEnd"/>
      <w:r w:rsidRPr="00EC6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GRADO</w:t>
      </w:r>
    </w:p>
    <w:p w:rsidR="000C5211" w:rsidRPr="00EC6197" w:rsidRDefault="009C3BA9" w:rsidP="00EC6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197">
        <w:rPr>
          <w:rFonts w:ascii="Times New Roman" w:hAnsi="Times New Roman" w:cs="Times New Roman"/>
          <w:b/>
          <w:i/>
          <w:sz w:val="24"/>
          <w:szCs w:val="24"/>
        </w:rPr>
        <w:t xml:space="preserve">INCARDINATA NEL DIPARTIMENTO </w:t>
      </w:r>
      <w:proofErr w:type="spellStart"/>
      <w:r w:rsidRPr="00EC6197">
        <w:rPr>
          <w:rFonts w:ascii="Times New Roman" w:hAnsi="Times New Roman" w:cs="Times New Roman"/>
          <w:b/>
          <w:i/>
          <w:sz w:val="24"/>
          <w:szCs w:val="24"/>
        </w:rPr>
        <w:t>DI</w:t>
      </w:r>
      <w:proofErr w:type="spellEnd"/>
      <w:r w:rsidRPr="00EC6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6197">
        <w:rPr>
          <w:rFonts w:ascii="Times New Roman" w:hAnsi="Times New Roman" w:cs="Times New Roman"/>
          <w:b/>
          <w:i/>
          <w:caps/>
          <w:sz w:val="24"/>
          <w:szCs w:val="24"/>
        </w:rPr>
        <w:t>cIVILTà ANTICHE E MODE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0"/>
        <w:gridCol w:w="1840"/>
        <w:gridCol w:w="1275"/>
        <w:gridCol w:w="1269"/>
      </w:tblGrid>
      <w:tr w:rsidR="000C5211" w:rsidRPr="00EC6197" w:rsidTr="00383947">
        <w:tc>
          <w:tcPr>
            <w:tcW w:w="5470" w:type="dxa"/>
            <w:shd w:val="clear" w:color="auto" w:fill="auto"/>
            <w:vAlign w:val="center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b/>
                <w:sz w:val="24"/>
                <w:szCs w:val="24"/>
              </w:rPr>
              <w:t>Insegnament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b/>
                <w:sz w:val="24"/>
                <w:szCs w:val="24"/>
              </w:rPr>
              <w:t>SS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b/>
                <w:sz w:val="24"/>
                <w:szCs w:val="24"/>
              </w:rPr>
              <w:t>CFU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b/>
                <w:sz w:val="24"/>
                <w:szCs w:val="24"/>
              </w:rPr>
              <w:t>Ore</w:t>
            </w:r>
          </w:p>
        </w:tc>
      </w:tr>
      <w:tr w:rsidR="000C5211" w:rsidRPr="00EC6197" w:rsidTr="00383947">
        <w:tc>
          <w:tcPr>
            <w:tcW w:w="5470" w:type="dxa"/>
            <w:shd w:val="clear" w:color="auto" w:fill="auto"/>
          </w:tcPr>
          <w:p w:rsidR="000C5211" w:rsidRPr="00EC6197" w:rsidRDefault="000C5211" w:rsidP="009C3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b/>
                <w:sz w:val="24"/>
                <w:szCs w:val="24"/>
              </w:rPr>
              <w:t>Didattica e Laboratorio di Letteratura  italiana</w:t>
            </w:r>
          </w:p>
          <w:p w:rsidR="000C5211" w:rsidRPr="00EC6197" w:rsidRDefault="000C5211" w:rsidP="009C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 xml:space="preserve">Modulo 1: Didattica e Laboratorio di </w:t>
            </w:r>
            <w:r w:rsidR="00E45576" w:rsidRPr="00EC6197">
              <w:rPr>
                <w:rFonts w:ascii="Times New Roman" w:hAnsi="Times New Roman" w:cs="Times New Roman"/>
                <w:sz w:val="24"/>
                <w:szCs w:val="24"/>
              </w:rPr>
              <w:t xml:space="preserve">Lingua </w:t>
            </w: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Letteratura  italiana</w:t>
            </w:r>
          </w:p>
          <w:p w:rsidR="000C5211" w:rsidRPr="00EC6197" w:rsidRDefault="000C5211" w:rsidP="009C3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 xml:space="preserve">Modulo 2: Didattica e Laboratorio di </w:t>
            </w:r>
            <w:r w:rsidR="00E45576" w:rsidRPr="00EC6197">
              <w:rPr>
                <w:rFonts w:ascii="Times New Roman" w:hAnsi="Times New Roman" w:cs="Times New Roman"/>
                <w:sz w:val="24"/>
                <w:szCs w:val="24"/>
              </w:rPr>
              <w:t xml:space="preserve">Lingua e </w:t>
            </w: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Letteratura  italiana contemporanea</w:t>
            </w:r>
          </w:p>
        </w:tc>
        <w:tc>
          <w:tcPr>
            <w:tcW w:w="1840" w:type="dxa"/>
            <w:shd w:val="clear" w:color="auto" w:fill="auto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269" w:type="dxa"/>
            <w:shd w:val="clear" w:color="auto" w:fill="auto"/>
          </w:tcPr>
          <w:p w:rsidR="000C5211" w:rsidRPr="00EC6197" w:rsidRDefault="000C5211" w:rsidP="009C3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12+10</w:t>
            </w:r>
          </w:p>
          <w:p w:rsidR="000C5211" w:rsidRPr="00EC6197" w:rsidRDefault="000C5211" w:rsidP="009C3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97">
              <w:rPr>
                <w:rFonts w:ascii="Times New Roman" w:hAnsi="Times New Roman" w:cs="Times New Roman"/>
                <w:sz w:val="24"/>
                <w:szCs w:val="24"/>
              </w:rPr>
              <w:t>12+10</w:t>
            </w:r>
          </w:p>
        </w:tc>
      </w:tr>
    </w:tbl>
    <w:p w:rsidR="002A3496" w:rsidRPr="00EC6197" w:rsidRDefault="002A3496" w:rsidP="00EC6197">
      <w:pPr>
        <w:pStyle w:val="Corpodeltesto2"/>
        <w:rPr>
          <w:szCs w:val="24"/>
        </w:rPr>
      </w:pPr>
    </w:p>
    <w:p w:rsidR="00596780" w:rsidRPr="00EC6197" w:rsidRDefault="009A3D02" w:rsidP="009A3D02">
      <w:pPr>
        <w:pStyle w:val="Corpodeltesto2"/>
        <w:ind w:firstLine="360"/>
        <w:rPr>
          <w:szCs w:val="24"/>
        </w:rPr>
      </w:pPr>
      <w:r w:rsidRPr="00EC6197">
        <w:rPr>
          <w:szCs w:val="24"/>
        </w:rPr>
        <w:t xml:space="preserve">Possono </w:t>
      </w:r>
      <w:r w:rsidR="001333CE" w:rsidRPr="00EC6197">
        <w:rPr>
          <w:szCs w:val="24"/>
        </w:rPr>
        <w:t>partecipare</w:t>
      </w:r>
      <w:r w:rsidRPr="00EC6197">
        <w:rPr>
          <w:szCs w:val="24"/>
        </w:rPr>
        <w:t xml:space="preserve"> alla selezione esclusivamente </w:t>
      </w:r>
      <w:r w:rsidR="00596780" w:rsidRPr="00EC6197">
        <w:rPr>
          <w:szCs w:val="24"/>
        </w:rPr>
        <w:t xml:space="preserve"> i Professori </w:t>
      </w:r>
      <w:r w:rsidRPr="00EC6197">
        <w:rPr>
          <w:szCs w:val="24"/>
        </w:rPr>
        <w:t xml:space="preserve">di ruolo 1^ e 2^ fascia </w:t>
      </w:r>
      <w:r w:rsidR="00596780" w:rsidRPr="00EC6197">
        <w:rPr>
          <w:szCs w:val="24"/>
        </w:rPr>
        <w:t>ed i Ricer</w:t>
      </w:r>
      <w:r w:rsidRPr="00EC6197">
        <w:rPr>
          <w:szCs w:val="24"/>
        </w:rPr>
        <w:t>catori in servizio presso l’</w:t>
      </w:r>
      <w:r w:rsidR="00596780" w:rsidRPr="00EC6197">
        <w:rPr>
          <w:szCs w:val="24"/>
        </w:rPr>
        <w:t>Ateneo</w:t>
      </w:r>
      <w:r w:rsidRPr="00EC6197">
        <w:rPr>
          <w:szCs w:val="24"/>
        </w:rPr>
        <w:t xml:space="preserve"> di Messina</w:t>
      </w:r>
      <w:r w:rsidR="00596780" w:rsidRPr="00EC6197">
        <w:rPr>
          <w:szCs w:val="24"/>
        </w:rPr>
        <w:t xml:space="preserve"> ed, in subordine</w:t>
      </w:r>
      <w:r w:rsidR="002A3496" w:rsidRPr="00EC6197">
        <w:rPr>
          <w:szCs w:val="24"/>
        </w:rPr>
        <w:t>,</w:t>
      </w:r>
      <w:r w:rsidR="00596780" w:rsidRPr="00EC6197">
        <w:rPr>
          <w:szCs w:val="24"/>
        </w:rPr>
        <w:t xml:space="preserve"> presso altro Ateneo, afferenti ai settori scientifico disciplinari </w:t>
      </w:r>
      <w:r w:rsidRPr="00EC6197">
        <w:rPr>
          <w:szCs w:val="24"/>
        </w:rPr>
        <w:t xml:space="preserve"> sopra indicati o a settori affini</w:t>
      </w:r>
      <w:r w:rsidR="00596780" w:rsidRPr="00EC6197">
        <w:rPr>
          <w:szCs w:val="24"/>
        </w:rPr>
        <w:t>.</w:t>
      </w:r>
      <w:r w:rsidRPr="00EC6197">
        <w:rPr>
          <w:szCs w:val="24"/>
        </w:rPr>
        <w:t xml:space="preserve"> </w:t>
      </w:r>
    </w:p>
    <w:p w:rsidR="009A3D02" w:rsidRDefault="009A3D02" w:rsidP="009A3D02">
      <w:pPr>
        <w:pStyle w:val="Default"/>
        <w:ind w:firstLine="700"/>
        <w:jc w:val="both"/>
        <w:rPr>
          <w:b/>
          <w:bCs/>
          <w:u w:val="single"/>
        </w:rPr>
      </w:pPr>
      <w:r w:rsidRPr="00EC6197">
        <w:t>Gli interessati al confer</w:t>
      </w:r>
      <w:r w:rsidR="002A3496" w:rsidRPr="00EC6197">
        <w:t xml:space="preserve">imento dei suddetti insegnamenti </w:t>
      </w:r>
      <w:r w:rsidRPr="00EC6197">
        <w:t xml:space="preserve">sono invitati a </w:t>
      </w:r>
      <w:r w:rsidRPr="00890227">
        <w:rPr>
          <w:b/>
        </w:rPr>
        <w:t>fare pervenire</w:t>
      </w:r>
      <w:r w:rsidRPr="00EC6197">
        <w:t xml:space="preserve"> la domanda, in carta libera, diretta al Magnifico Rettore di questa Università - </w:t>
      </w:r>
      <w:r w:rsidRPr="00EC6197">
        <w:rPr>
          <w:b/>
          <w:bCs/>
        </w:rPr>
        <w:t xml:space="preserve">entro e non oltre </w:t>
      </w:r>
      <w:r w:rsidR="00890227">
        <w:rPr>
          <w:b/>
          <w:bCs/>
        </w:rPr>
        <w:t>7 (</w:t>
      </w:r>
      <w:r w:rsidRPr="00EC6197">
        <w:rPr>
          <w:b/>
          <w:bCs/>
        </w:rPr>
        <w:t>sette</w:t>
      </w:r>
      <w:r w:rsidR="00890227">
        <w:rPr>
          <w:b/>
          <w:bCs/>
        </w:rPr>
        <w:t>)</w:t>
      </w:r>
      <w:r w:rsidRPr="00EC6197">
        <w:rPr>
          <w:b/>
          <w:bCs/>
        </w:rPr>
        <w:t xml:space="preserve"> giorni dalla data di pubblicazione del presente bando sul sito dell’Università – </w:t>
      </w:r>
      <w:r w:rsidRPr="00EC6197">
        <w:rPr>
          <w:b/>
          <w:bCs/>
          <w:u w:val="single"/>
        </w:rPr>
        <w:t xml:space="preserve">www.unime.it </w:t>
      </w:r>
      <w:r w:rsidR="001A20D4" w:rsidRPr="00EC6197">
        <w:rPr>
          <w:b/>
          <w:bCs/>
          <w:u w:val="single"/>
        </w:rPr>
        <w:t>, (non farà fede il timbro postale)</w:t>
      </w:r>
      <w:r w:rsidR="00D60447" w:rsidRPr="00EC6197">
        <w:rPr>
          <w:b/>
          <w:bCs/>
          <w:u w:val="single"/>
        </w:rPr>
        <w:t>.</w:t>
      </w:r>
    </w:p>
    <w:p w:rsidR="00890227" w:rsidRPr="00890227" w:rsidRDefault="00890227" w:rsidP="0089022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678BA">
        <w:rPr>
          <w:rFonts w:ascii="Times New Roman" w:hAnsi="Times New Roman" w:cs="Times New Roman"/>
          <w:b/>
          <w:bCs/>
        </w:rPr>
        <w:t xml:space="preserve">Copia dell’istanza </w:t>
      </w:r>
      <w:r w:rsidRPr="009678BA">
        <w:rPr>
          <w:rFonts w:ascii="Times New Roman" w:hAnsi="Times New Roman" w:cs="Times New Roman"/>
          <w:b/>
          <w:bCs/>
          <w:u w:val="single"/>
        </w:rPr>
        <w:t>completa di titoli e delle pubblicazioni dovrà pervenire</w:t>
      </w:r>
      <w:r w:rsidRPr="009678BA">
        <w:rPr>
          <w:rFonts w:ascii="Times New Roman" w:hAnsi="Times New Roman" w:cs="Times New Roman"/>
          <w:b/>
          <w:bCs/>
        </w:rPr>
        <w:t xml:space="preserve">, entro i termini suddetti, al Direttore del Dipartimento di </w:t>
      </w:r>
      <w:r>
        <w:rPr>
          <w:rFonts w:ascii="Times New Roman" w:hAnsi="Times New Roman" w:cs="Times New Roman"/>
          <w:b/>
        </w:rPr>
        <w:t xml:space="preserve">Civiltà antiche e moderne </w:t>
      </w:r>
    </w:p>
    <w:p w:rsidR="009A3D02" w:rsidRPr="00EC6197" w:rsidRDefault="009A3D02" w:rsidP="00D60447">
      <w:pPr>
        <w:pStyle w:val="Default"/>
        <w:ind w:firstLine="700"/>
        <w:jc w:val="both"/>
      </w:pPr>
      <w:r w:rsidRPr="00EC6197">
        <w:t>La domanda dovrà essere compilata sull’apposito modulo e dovrà essere corredata dal cur</w:t>
      </w:r>
      <w:r w:rsidR="001A20D4" w:rsidRPr="00EC6197">
        <w:t>riculum didattico- scientifico,</w:t>
      </w:r>
      <w:r w:rsidRPr="00EC6197">
        <w:t xml:space="preserve"> dall’elenco delle pubblicazioni  e  dei titoli.</w:t>
      </w:r>
    </w:p>
    <w:p w:rsidR="00950057" w:rsidRDefault="00D6044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ab/>
      </w:r>
      <w:r w:rsidR="00596780" w:rsidRPr="00EC6197">
        <w:rPr>
          <w:rFonts w:ascii="Times New Roman" w:hAnsi="Times New Roman" w:cs="Times New Roman"/>
          <w:sz w:val="24"/>
          <w:szCs w:val="24"/>
        </w:rPr>
        <w:t>La valutazione</w:t>
      </w:r>
      <w:r w:rsidR="001A20D4" w:rsidRPr="00EC6197">
        <w:rPr>
          <w:rFonts w:ascii="Times New Roman" w:hAnsi="Times New Roman" w:cs="Times New Roman"/>
          <w:sz w:val="24"/>
          <w:szCs w:val="24"/>
        </w:rPr>
        <w:t xml:space="preserve"> comparativa</w:t>
      </w:r>
      <w:r w:rsidRPr="00EC6197">
        <w:rPr>
          <w:rFonts w:ascii="Times New Roman" w:hAnsi="Times New Roman" w:cs="Times New Roman"/>
          <w:sz w:val="24"/>
          <w:szCs w:val="24"/>
        </w:rPr>
        <w:t xml:space="preserve"> </w:t>
      </w:r>
      <w:r w:rsidR="00596780" w:rsidRPr="00EC6197">
        <w:rPr>
          <w:rFonts w:ascii="Times New Roman" w:hAnsi="Times New Roman" w:cs="Times New Roman"/>
          <w:sz w:val="24"/>
          <w:szCs w:val="24"/>
        </w:rPr>
        <w:t>sarà effettuata da</w:t>
      </w:r>
      <w:r w:rsidR="00950057" w:rsidRPr="00EC6197">
        <w:rPr>
          <w:rFonts w:ascii="Times New Roman" w:hAnsi="Times New Roman" w:cs="Times New Roman"/>
          <w:sz w:val="24"/>
          <w:szCs w:val="24"/>
        </w:rPr>
        <w:t xml:space="preserve">l Consiglio di Dipartimento  presso il quale è incardinata la classe di concorso </w:t>
      </w:r>
      <w:proofErr w:type="spellStart"/>
      <w:r w:rsidR="00950057" w:rsidRPr="00EC6197">
        <w:rPr>
          <w:rFonts w:ascii="Times New Roman" w:hAnsi="Times New Roman" w:cs="Times New Roman"/>
          <w:sz w:val="24"/>
          <w:szCs w:val="24"/>
        </w:rPr>
        <w:t>T.F.A</w:t>
      </w:r>
      <w:r w:rsidR="00596780" w:rsidRPr="00EC619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596780" w:rsidRPr="00EC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27" w:rsidRPr="00EC6197" w:rsidRDefault="0089022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CE" w:rsidRPr="00EC6197" w:rsidRDefault="0095005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ab/>
      </w:r>
      <w:r w:rsidR="001A20D4" w:rsidRPr="00EC6197">
        <w:rPr>
          <w:rFonts w:ascii="Times New Roman" w:hAnsi="Times New Roman" w:cs="Times New Roman"/>
          <w:sz w:val="24"/>
          <w:szCs w:val="24"/>
        </w:rPr>
        <w:t>I</w:t>
      </w:r>
      <w:r w:rsidR="00596780" w:rsidRPr="00EC6197">
        <w:rPr>
          <w:rFonts w:ascii="Times New Roman" w:hAnsi="Times New Roman" w:cs="Times New Roman"/>
          <w:sz w:val="24"/>
          <w:szCs w:val="24"/>
        </w:rPr>
        <w:t>l</w:t>
      </w:r>
      <w:r w:rsidR="00E97145" w:rsidRPr="00EC6197">
        <w:rPr>
          <w:rFonts w:ascii="Times New Roman" w:hAnsi="Times New Roman" w:cs="Times New Roman"/>
          <w:sz w:val="24"/>
          <w:szCs w:val="24"/>
        </w:rPr>
        <w:t xml:space="preserve"> compenso  previsto è </w:t>
      </w:r>
      <w:r w:rsidR="001A20D4" w:rsidRPr="00EC6197">
        <w:rPr>
          <w:rFonts w:ascii="Times New Roman" w:hAnsi="Times New Roman" w:cs="Times New Roman"/>
          <w:sz w:val="24"/>
          <w:szCs w:val="24"/>
        </w:rPr>
        <w:t xml:space="preserve"> di </w:t>
      </w:r>
      <w:r w:rsidR="001A20D4" w:rsidRPr="00EC6197">
        <w:rPr>
          <w:rFonts w:ascii="Times New Roman" w:hAnsi="Times New Roman" w:cs="Times New Roman"/>
          <w:b/>
          <w:sz w:val="24"/>
          <w:szCs w:val="24"/>
        </w:rPr>
        <w:t>€</w:t>
      </w:r>
      <w:r w:rsidR="002A1D4F" w:rsidRPr="00EC6197">
        <w:rPr>
          <w:rFonts w:ascii="Times New Roman" w:hAnsi="Times New Roman" w:cs="Times New Roman"/>
          <w:b/>
          <w:sz w:val="24"/>
          <w:szCs w:val="24"/>
        </w:rPr>
        <w:t xml:space="preserve"> 55</w:t>
      </w:r>
      <w:r w:rsidR="00596780" w:rsidRPr="00EC6197">
        <w:rPr>
          <w:rFonts w:ascii="Times New Roman" w:hAnsi="Times New Roman" w:cs="Times New Roman"/>
          <w:b/>
          <w:sz w:val="24"/>
          <w:szCs w:val="24"/>
        </w:rPr>
        <w:t>,00</w:t>
      </w:r>
      <w:r w:rsidR="00596780" w:rsidRPr="00EC6197">
        <w:rPr>
          <w:rFonts w:ascii="Times New Roman" w:hAnsi="Times New Roman" w:cs="Times New Roman"/>
          <w:sz w:val="24"/>
          <w:szCs w:val="24"/>
        </w:rPr>
        <w:t xml:space="preserve"> lordi per</w:t>
      </w:r>
      <w:r w:rsidR="00E97145" w:rsidRPr="00EC6197">
        <w:rPr>
          <w:rFonts w:ascii="Times New Roman" w:hAnsi="Times New Roman" w:cs="Times New Roman"/>
          <w:sz w:val="24"/>
          <w:szCs w:val="24"/>
        </w:rPr>
        <w:t xml:space="preserve"> ogni  ora di lezione</w:t>
      </w:r>
      <w:r w:rsidR="001333CE" w:rsidRPr="00EC6197">
        <w:rPr>
          <w:rFonts w:ascii="Times New Roman" w:hAnsi="Times New Roman" w:cs="Times New Roman"/>
          <w:sz w:val="24"/>
          <w:szCs w:val="24"/>
        </w:rPr>
        <w:t xml:space="preserve"> e  verrà erogato in un'unica soluzione, dopo la presentazione dei registri dove risu</w:t>
      </w:r>
      <w:r w:rsidR="00D60447" w:rsidRPr="00EC6197">
        <w:rPr>
          <w:rFonts w:ascii="Times New Roman" w:hAnsi="Times New Roman" w:cs="Times New Roman"/>
          <w:sz w:val="24"/>
          <w:szCs w:val="24"/>
        </w:rPr>
        <w:t>lta l’attività</w:t>
      </w:r>
      <w:r w:rsidR="00970B4F" w:rsidRPr="00EC6197">
        <w:rPr>
          <w:rFonts w:ascii="Times New Roman" w:hAnsi="Times New Roman" w:cs="Times New Roman"/>
          <w:sz w:val="24"/>
          <w:szCs w:val="24"/>
        </w:rPr>
        <w:t xml:space="preserve"> svolta, tenuto conto del carico didattico del singolo docente.</w:t>
      </w:r>
    </w:p>
    <w:p w:rsidR="001333CE" w:rsidRPr="00EC6197" w:rsidRDefault="00950057" w:rsidP="00D6044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ab/>
      </w:r>
      <w:r w:rsidR="001333CE" w:rsidRPr="00EC6197">
        <w:rPr>
          <w:rFonts w:ascii="Times New Roman" w:hAnsi="Times New Roman" w:cs="Times New Roman"/>
          <w:sz w:val="24"/>
          <w:szCs w:val="24"/>
        </w:rPr>
        <w:t>La somma  complessiva   grave</w:t>
      </w:r>
      <w:r w:rsidR="00D60447" w:rsidRPr="00EC6197">
        <w:rPr>
          <w:rFonts w:ascii="Times New Roman" w:hAnsi="Times New Roman" w:cs="Times New Roman"/>
          <w:sz w:val="24"/>
          <w:szCs w:val="24"/>
        </w:rPr>
        <w:t>rà sul pertinente capitolo del Bilancio U</w:t>
      </w:r>
      <w:r w:rsidR="001333CE" w:rsidRPr="00EC6197">
        <w:rPr>
          <w:rFonts w:ascii="Times New Roman" w:hAnsi="Times New Roman" w:cs="Times New Roman"/>
          <w:sz w:val="24"/>
          <w:szCs w:val="24"/>
        </w:rPr>
        <w:t>niversitario</w:t>
      </w:r>
      <w:r w:rsidRPr="00EC6197">
        <w:rPr>
          <w:rFonts w:ascii="Times New Roman" w:hAnsi="Times New Roman" w:cs="Times New Roman"/>
          <w:sz w:val="24"/>
          <w:szCs w:val="24"/>
        </w:rPr>
        <w:t>.</w:t>
      </w:r>
      <w:r w:rsidR="001333CE" w:rsidRPr="00EC61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3CE" w:rsidRPr="00EC6197" w:rsidRDefault="001333CE" w:rsidP="00D604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Il presente decreto viene registrato nel repertorio Generale Unico dell’Ateneo e prodotto in due originali; un originale va depositata alla Direzione Amministrativa, un altro originale va conservata da parte dell’ufficio che ha emanato il provvedimento. </w:t>
      </w:r>
    </w:p>
    <w:p w:rsidR="00E97145" w:rsidRPr="00EC6197" w:rsidRDefault="00D60447" w:rsidP="009A3D02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Messina, </w:t>
      </w:r>
      <w:r w:rsidR="00DD532C">
        <w:rPr>
          <w:rFonts w:ascii="Times New Roman" w:hAnsi="Times New Roman" w:cs="Times New Roman"/>
          <w:sz w:val="24"/>
          <w:szCs w:val="24"/>
        </w:rPr>
        <w:t>19/04/2013</w:t>
      </w:r>
    </w:p>
    <w:p w:rsidR="00596780" w:rsidRPr="00EC6197" w:rsidRDefault="00596780" w:rsidP="00596780">
      <w:pPr>
        <w:pStyle w:val="Corpodeltesto2"/>
        <w:ind w:firstLine="708"/>
        <w:rPr>
          <w:b/>
          <w:color w:val="FF0000"/>
          <w:szCs w:val="24"/>
        </w:rPr>
      </w:pP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  <w:r w:rsidRPr="00EC6197">
        <w:rPr>
          <w:b/>
          <w:color w:val="FF0000"/>
          <w:szCs w:val="24"/>
        </w:rPr>
        <w:tab/>
      </w:r>
    </w:p>
    <w:p w:rsidR="002D3BF7" w:rsidRPr="00EC6197" w:rsidRDefault="002D3BF7" w:rsidP="002D3BF7">
      <w:pPr>
        <w:pStyle w:val="Default"/>
        <w:jc w:val="both"/>
      </w:pPr>
    </w:p>
    <w:p w:rsidR="002D3BF7" w:rsidRPr="00EC6197" w:rsidRDefault="002D3BF7" w:rsidP="002C4E8E">
      <w:pPr>
        <w:pStyle w:val="Default"/>
        <w:ind w:left="6372" w:firstLine="708"/>
        <w:jc w:val="both"/>
      </w:pPr>
      <w:r w:rsidRPr="00EC6197">
        <w:t xml:space="preserve">IL RETTORE </w:t>
      </w:r>
    </w:p>
    <w:p w:rsidR="002D3BF7" w:rsidRPr="00EC6197" w:rsidRDefault="002D3BF7" w:rsidP="00E97145">
      <w:pPr>
        <w:pStyle w:val="Default"/>
        <w:ind w:left="6372"/>
        <w:jc w:val="both"/>
      </w:pPr>
      <w:r w:rsidRPr="00EC6197">
        <w:t xml:space="preserve">(Prof. Francesco </w:t>
      </w:r>
      <w:proofErr w:type="spellStart"/>
      <w:r w:rsidRPr="00EC6197">
        <w:t>Tomasello</w:t>
      </w:r>
      <w:proofErr w:type="spellEnd"/>
      <w:r w:rsidRPr="00EC6197">
        <w:t xml:space="preserve">) </w:t>
      </w:r>
    </w:p>
    <w:p w:rsidR="001333CE" w:rsidRPr="00EC6197" w:rsidRDefault="001333CE" w:rsidP="002D3BF7">
      <w:pPr>
        <w:pStyle w:val="Default"/>
        <w:jc w:val="both"/>
      </w:pPr>
    </w:p>
    <w:p w:rsidR="001333CE" w:rsidRPr="00EC6197" w:rsidRDefault="001333CE" w:rsidP="002D3BF7">
      <w:pPr>
        <w:pStyle w:val="Default"/>
        <w:jc w:val="both"/>
      </w:pPr>
    </w:p>
    <w:p w:rsidR="002C4E8E" w:rsidRPr="00EC6197" w:rsidRDefault="002D3BF7" w:rsidP="002D3BF7">
      <w:pPr>
        <w:pStyle w:val="Default"/>
        <w:jc w:val="both"/>
      </w:pPr>
      <w:r w:rsidRPr="00EC6197">
        <w:t>Data di pubblicazione</w:t>
      </w:r>
      <w:r w:rsidR="00D60447" w:rsidRPr="00EC6197">
        <w:t>:</w:t>
      </w:r>
      <w:r w:rsidRPr="00EC6197">
        <w:t xml:space="preserve"> </w:t>
      </w:r>
      <w:r w:rsidR="00DD532C">
        <w:t>19.04.2013</w:t>
      </w:r>
    </w:p>
    <w:p w:rsidR="002C4E8E" w:rsidRPr="00EC6197" w:rsidRDefault="002C4E8E" w:rsidP="002D3BF7">
      <w:pPr>
        <w:pStyle w:val="Default"/>
        <w:jc w:val="both"/>
      </w:pPr>
    </w:p>
    <w:p w:rsidR="002D3BF7" w:rsidRPr="00EC6197" w:rsidRDefault="002C4E8E" w:rsidP="002D3BF7">
      <w:pPr>
        <w:pStyle w:val="Default"/>
        <w:jc w:val="both"/>
      </w:pPr>
      <w:r w:rsidRPr="00EC6197">
        <w:t>Data di scadenza</w:t>
      </w:r>
      <w:r w:rsidR="00D60447" w:rsidRPr="00EC6197">
        <w:t>:</w:t>
      </w:r>
      <w:r w:rsidRPr="00EC6197">
        <w:t xml:space="preserve">  </w:t>
      </w:r>
      <w:r w:rsidR="00DD532C">
        <w:t>26.04.2013</w:t>
      </w:r>
    </w:p>
    <w:p w:rsidR="00596780" w:rsidRPr="00EC6197" w:rsidRDefault="00596780" w:rsidP="00596780">
      <w:pPr>
        <w:pStyle w:val="Default"/>
        <w:rPr>
          <w:color w:val="auto"/>
        </w:rPr>
      </w:pPr>
    </w:p>
    <w:p w:rsidR="00596780" w:rsidRPr="00EC6197" w:rsidRDefault="00596780" w:rsidP="00596780">
      <w:pPr>
        <w:pStyle w:val="Default"/>
        <w:rPr>
          <w:color w:val="auto"/>
        </w:rPr>
      </w:pPr>
    </w:p>
    <w:p w:rsidR="00596780" w:rsidRPr="00EC6197" w:rsidRDefault="00596780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DD532C" w:rsidP="00596780">
      <w:pPr>
        <w:pStyle w:val="Default"/>
        <w:rPr>
          <w:color w:val="auto"/>
        </w:rPr>
      </w:pPr>
      <w:r>
        <w:rPr>
          <w:color w:val="auto"/>
        </w:rPr>
        <w:t>2013 - 694</w:t>
      </w: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EF1B15" w:rsidRPr="00EC6197" w:rsidRDefault="00EF1B15" w:rsidP="00596780">
      <w:pPr>
        <w:pStyle w:val="Default"/>
        <w:rPr>
          <w:color w:val="auto"/>
        </w:rPr>
      </w:pPr>
    </w:p>
    <w:p w:rsidR="006E4443" w:rsidRPr="00EC6197" w:rsidRDefault="006E4443" w:rsidP="00596780">
      <w:pPr>
        <w:pStyle w:val="Default"/>
        <w:rPr>
          <w:color w:val="auto"/>
        </w:rPr>
      </w:pPr>
    </w:p>
    <w:p w:rsidR="006E4443" w:rsidRPr="00EC6197" w:rsidRDefault="006E4443" w:rsidP="006E4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Allegato a) :</w:t>
      </w:r>
      <w:r w:rsidRPr="00EC6197">
        <w:rPr>
          <w:rFonts w:ascii="Times New Roman" w:hAnsi="Times New Roman" w:cs="Times New Roman"/>
          <w:b/>
          <w:sz w:val="24"/>
          <w:szCs w:val="24"/>
        </w:rPr>
        <w:t xml:space="preserve">Modello istanza affidamenti  </w:t>
      </w:r>
      <w:proofErr w:type="spellStart"/>
      <w:r w:rsidRPr="00EC6197">
        <w:rPr>
          <w:rFonts w:ascii="Times New Roman" w:hAnsi="Times New Roman" w:cs="Times New Roman"/>
          <w:b/>
          <w:sz w:val="24"/>
          <w:szCs w:val="24"/>
        </w:rPr>
        <w:t>T.F.A</w:t>
      </w:r>
      <w:proofErr w:type="spellEnd"/>
      <w:r w:rsidRPr="00EC6197">
        <w:rPr>
          <w:rFonts w:ascii="Times New Roman" w:hAnsi="Times New Roman" w:cs="Times New Roman"/>
          <w:b/>
          <w:sz w:val="24"/>
          <w:szCs w:val="24"/>
        </w:rPr>
        <w:t xml:space="preserve"> – Professori  di 1^ e 2^ fascia  e Ricercatori</w:t>
      </w:r>
    </w:p>
    <w:p w:rsidR="006E4443" w:rsidRPr="00EC6197" w:rsidRDefault="006E4443" w:rsidP="00596780">
      <w:pPr>
        <w:pStyle w:val="Default"/>
        <w:rPr>
          <w:color w:val="auto"/>
        </w:rPr>
      </w:pPr>
    </w:p>
    <w:p w:rsidR="006E4443" w:rsidRPr="00EC6197" w:rsidRDefault="006E4443" w:rsidP="00596780">
      <w:pPr>
        <w:pStyle w:val="Default"/>
        <w:rPr>
          <w:color w:val="auto"/>
        </w:rPr>
      </w:pPr>
    </w:p>
    <w:p w:rsidR="006E4443" w:rsidRPr="00EC6197" w:rsidRDefault="006E4443" w:rsidP="00596780">
      <w:pPr>
        <w:pStyle w:val="Default"/>
        <w:rPr>
          <w:color w:val="auto"/>
        </w:rPr>
      </w:pPr>
    </w:p>
    <w:p w:rsidR="00EF1B15" w:rsidRPr="00EC6197" w:rsidRDefault="00950057" w:rsidP="00596780">
      <w:pPr>
        <w:pStyle w:val="Default"/>
        <w:rPr>
          <w:color w:val="auto"/>
        </w:rPr>
      </w:pPr>
      <w:r w:rsidRPr="00EC6197">
        <w:rPr>
          <w:color w:val="auto"/>
        </w:rPr>
        <w:t>Responsabile del procedimento amministrativo: A. Barresi</w:t>
      </w:r>
    </w:p>
    <w:p w:rsidR="00EF1B15" w:rsidRPr="00EC6197" w:rsidRDefault="00EF1B15" w:rsidP="00596780">
      <w:pPr>
        <w:pStyle w:val="Default"/>
        <w:rPr>
          <w:color w:val="auto"/>
        </w:rPr>
      </w:pPr>
    </w:p>
    <w:p w:rsidR="002C4E8E" w:rsidRPr="00EC6197" w:rsidRDefault="002C4E8E" w:rsidP="00596780">
      <w:pPr>
        <w:pStyle w:val="Default"/>
        <w:rPr>
          <w:color w:val="auto"/>
        </w:rPr>
      </w:pPr>
    </w:p>
    <w:p w:rsidR="006E4443" w:rsidRPr="00EC6197" w:rsidRDefault="006E4443" w:rsidP="001522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3CE" w:rsidRPr="00EC6197" w:rsidRDefault="001333CE" w:rsidP="006E4443">
      <w:pPr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6197">
        <w:rPr>
          <w:rFonts w:ascii="Times New Roman" w:hAnsi="Times New Roman" w:cs="Times New Roman"/>
          <w:sz w:val="24"/>
          <w:szCs w:val="24"/>
        </w:rPr>
        <w:t>All.a</w:t>
      </w:r>
      <w:proofErr w:type="spellEnd"/>
      <w:r w:rsidRPr="00EC6197">
        <w:rPr>
          <w:rFonts w:ascii="Times New Roman" w:hAnsi="Times New Roman" w:cs="Times New Roman"/>
          <w:sz w:val="24"/>
          <w:szCs w:val="24"/>
        </w:rPr>
        <w:t>)</w:t>
      </w:r>
    </w:p>
    <w:p w:rsidR="00596780" w:rsidRPr="00890227" w:rsidRDefault="00596780" w:rsidP="008902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227">
        <w:rPr>
          <w:rFonts w:ascii="Times New Roman" w:hAnsi="Times New Roman" w:cs="Times New Roman"/>
          <w:b/>
          <w:sz w:val="24"/>
          <w:szCs w:val="24"/>
        </w:rPr>
        <w:t>Al Magnifico Rettore</w:t>
      </w:r>
      <w:r w:rsidR="00890227" w:rsidRPr="008902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0227">
        <w:rPr>
          <w:rFonts w:ascii="Times New Roman" w:hAnsi="Times New Roman" w:cs="Times New Roman"/>
          <w:b/>
          <w:sz w:val="24"/>
          <w:szCs w:val="24"/>
        </w:rPr>
        <w:t>dell’Università degli</w:t>
      </w:r>
      <w:r w:rsidR="00890227" w:rsidRPr="00890227">
        <w:rPr>
          <w:rFonts w:ascii="Times New Roman" w:hAnsi="Times New Roman" w:cs="Times New Roman"/>
          <w:b/>
          <w:sz w:val="24"/>
          <w:szCs w:val="24"/>
        </w:rPr>
        <w:t xml:space="preserve"> Studi </w:t>
      </w:r>
      <w:r w:rsidR="00152288" w:rsidRPr="008902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0227" w:rsidRPr="00890227">
        <w:rPr>
          <w:rFonts w:ascii="Times New Roman" w:hAnsi="Times New Roman" w:cs="Times New Roman"/>
          <w:b/>
          <w:sz w:val="24"/>
          <w:szCs w:val="24"/>
        </w:rPr>
        <w:t xml:space="preserve">di Messina </w:t>
      </w:r>
    </w:p>
    <w:p w:rsidR="00890227" w:rsidRPr="00890227" w:rsidRDefault="00890227" w:rsidP="0089022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0227">
        <w:rPr>
          <w:rFonts w:ascii="Times New Roman" w:hAnsi="Times New Roman" w:cs="Times New Roman"/>
          <w:b/>
          <w:sz w:val="24"/>
          <w:szCs w:val="24"/>
        </w:rPr>
        <w:t xml:space="preserve">Al Direttore del Dipartimento di Civiltà antiche e moderne </w:t>
      </w:r>
    </w:p>
    <w:p w:rsidR="00596780" w:rsidRPr="00EC6197" w:rsidRDefault="00596780" w:rsidP="001333CE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780" w:rsidRPr="00EC6197" w:rsidRDefault="00596780" w:rsidP="002C4E8E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b/>
          <w:sz w:val="24"/>
          <w:szCs w:val="24"/>
        </w:rPr>
        <w:t>OGGETTO: Domand</w:t>
      </w:r>
      <w:r w:rsidR="002C4E8E" w:rsidRPr="00EC6197">
        <w:rPr>
          <w:rFonts w:ascii="Times New Roman" w:hAnsi="Times New Roman" w:cs="Times New Roman"/>
          <w:b/>
          <w:sz w:val="24"/>
          <w:szCs w:val="24"/>
        </w:rPr>
        <w:t xml:space="preserve">a di affidamento  </w:t>
      </w:r>
      <w:r w:rsidRPr="00EC6197">
        <w:rPr>
          <w:rFonts w:ascii="Times New Roman" w:hAnsi="Times New Roman" w:cs="Times New Roman"/>
          <w:b/>
          <w:sz w:val="24"/>
          <w:szCs w:val="24"/>
        </w:rPr>
        <w:t xml:space="preserve"> insegnamento </w:t>
      </w:r>
      <w:proofErr w:type="spellStart"/>
      <w:r w:rsidRPr="00EC6197">
        <w:rPr>
          <w:rFonts w:ascii="Times New Roman" w:hAnsi="Times New Roman" w:cs="Times New Roman"/>
          <w:b/>
          <w:sz w:val="24"/>
          <w:szCs w:val="24"/>
        </w:rPr>
        <w:t>T</w:t>
      </w:r>
      <w:r w:rsidR="002C4E8E" w:rsidRPr="00EC6197">
        <w:rPr>
          <w:rFonts w:ascii="Times New Roman" w:hAnsi="Times New Roman" w:cs="Times New Roman"/>
          <w:b/>
          <w:sz w:val="24"/>
          <w:szCs w:val="24"/>
        </w:rPr>
        <w:t>.</w:t>
      </w:r>
      <w:r w:rsidRPr="00EC6197">
        <w:rPr>
          <w:rFonts w:ascii="Times New Roman" w:hAnsi="Times New Roman" w:cs="Times New Roman"/>
          <w:b/>
          <w:sz w:val="24"/>
          <w:szCs w:val="24"/>
        </w:rPr>
        <w:t>F</w:t>
      </w:r>
      <w:r w:rsidR="002C4E8E" w:rsidRPr="00EC6197">
        <w:rPr>
          <w:rFonts w:ascii="Times New Roman" w:hAnsi="Times New Roman" w:cs="Times New Roman"/>
          <w:b/>
          <w:sz w:val="24"/>
          <w:szCs w:val="24"/>
        </w:rPr>
        <w:t>.</w:t>
      </w:r>
      <w:r w:rsidRPr="00EC6197">
        <w:rPr>
          <w:rFonts w:ascii="Times New Roman" w:hAnsi="Times New Roman" w:cs="Times New Roman"/>
          <w:b/>
          <w:sz w:val="24"/>
          <w:szCs w:val="24"/>
        </w:rPr>
        <w:t>A</w:t>
      </w:r>
      <w:r w:rsidR="002C4E8E" w:rsidRPr="00EC6197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</w:p>
    <w:p w:rsidR="00596780" w:rsidRPr="00EC6197" w:rsidRDefault="00596780" w:rsidP="002C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A55" w:rsidRPr="00EC6197" w:rsidRDefault="00CD5F7B" w:rsidP="00D60447">
      <w:pPr>
        <w:pStyle w:val="Corpodeltesto2"/>
        <w:spacing w:line="360" w:lineRule="auto"/>
        <w:rPr>
          <w:szCs w:val="24"/>
        </w:rPr>
      </w:pPr>
      <w:r w:rsidRPr="00EC6197">
        <w:rPr>
          <w:szCs w:val="24"/>
        </w:rPr>
        <w:t>Il/la sottoscritto/a</w:t>
      </w:r>
      <w:r w:rsidR="00596780" w:rsidRPr="00EC6197">
        <w:rPr>
          <w:szCs w:val="24"/>
        </w:rPr>
        <w:t>_____________________________</w:t>
      </w:r>
      <w:r w:rsidRPr="00EC6197">
        <w:rPr>
          <w:szCs w:val="24"/>
        </w:rPr>
        <w:t xml:space="preserve">  </w:t>
      </w:r>
      <w:r w:rsidR="00596780" w:rsidRPr="00EC6197">
        <w:rPr>
          <w:szCs w:val="24"/>
        </w:rPr>
        <w:t>nato/a____________</w:t>
      </w:r>
      <w:r w:rsidR="00152288" w:rsidRPr="00EC6197">
        <w:rPr>
          <w:szCs w:val="24"/>
        </w:rPr>
        <w:t>_____</w:t>
      </w:r>
      <w:r w:rsidR="00596780" w:rsidRPr="00EC6197">
        <w:rPr>
          <w:szCs w:val="24"/>
        </w:rPr>
        <w:t xml:space="preserve"> il______________ resi</w:t>
      </w:r>
      <w:r w:rsidR="00674A55" w:rsidRPr="00EC6197">
        <w:rPr>
          <w:szCs w:val="24"/>
        </w:rPr>
        <w:t>dente in_______________________</w:t>
      </w:r>
      <w:r w:rsidR="00596780" w:rsidRPr="00EC6197">
        <w:rPr>
          <w:szCs w:val="24"/>
        </w:rPr>
        <w:t>via____________________</w:t>
      </w:r>
      <w:r w:rsidR="00674A55" w:rsidRPr="00EC6197">
        <w:rPr>
          <w:szCs w:val="24"/>
        </w:rPr>
        <w:t>_______</w:t>
      </w:r>
      <w:r w:rsidRPr="00EC6197">
        <w:rPr>
          <w:szCs w:val="24"/>
        </w:rPr>
        <w:t>__</w:t>
      </w:r>
    </w:p>
    <w:p w:rsidR="00596780" w:rsidRPr="00EC6197" w:rsidRDefault="00596780" w:rsidP="00D60447">
      <w:pPr>
        <w:pStyle w:val="Corpodeltesto2"/>
        <w:spacing w:line="360" w:lineRule="auto"/>
        <w:rPr>
          <w:szCs w:val="24"/>
          <w:lang w:val="en-US"/>
        </w:rPr>
      </w:pPr>
      <w:r w:rsidRPr="00EC6197">
        <w:rPr>
          <w:szCs w:val="24"/>
          <w:lang w:val="en-US"/>
        </w:rPr>
        <w:t>Tel_____________ _________Tel .Cell.________</w:t>
      </w:r>
      <w:r w:rsidR="00CD5F7B" w:rsidRPr="00EC6197">
        <w:rPr>
          <w:szCs w:val="24"/>
          <w:lang w:val="en-US"/>
        </w:rPr>
        <w:t>____________ email_____________________</w:t>
      </w:r>
    </w:p>
    <w:p w:rsidR="002C4E8E" w:rsidRPr="00EC6197" w:rsidRDefault="002C4E8E" w:rsidP="00D60447">
      <w:pPr>
        <w:pStyle w:val="Corpodeltesto2"/>
        <w:spacing w:line="360" w:lineRule="auto"/>
        <w:rPr>
          <w:szCs w:val="24"/>
          <w:lang w:val="en-US"/>
        </w:rPr>
      </w:pPr>
      <w:r w:rsidRPr="00EC6197">
        <w:rPr>
          <w:szCs w:val="24"/>
          <w:lang w:val="en-US"/>
        </w:rPr>
        <w:t>CF.___________________________________</w:t>
      </w:r>
    </w:p>
    <w:p w:rsidR="00CD5F7B" w:rsidRPr="00EC6197" w:rsidRDefault="00CD5F7B" w:rsidP="00CD5F7B">
      <w:pPr>
        <w:pStyle w:val="Corpodeltesto2"/>
        <w:spacing w:line="360" w:lineRule="auto"/>
        <w:rPr>
          <w:szCs w:val="24"/>
          <w:lang w:val="en-US"/>
        </w:rPr>
      </w:pPr>
    </w:p>
    <w:p w:rsidR="00596780" w:rsidRPr="00EC6197" w:rsidRDefault="00596780" w:rsidP="00D60447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Professore  Ordinario</w:t>
      </w:r>
      <w:r w:rsidR="002C4E8E" w:rsidRPr="00EC6197">
        <w:rPr>
          <w:rFonts w:ascii="Times New Roman" w:hAnsi="Times New Roman" w:cs="Times New Roman"/>
          <w:sz w:val="24"/>
          <w:szCs w:val="24"/>
        </w:rPr>
        <w:t xml:space="preserve">  </w:t>
      </w:r>
      <w:r w:rsidR="00674A55" w:rsidRPr="00EC6197">
        <w:rPr>
          <w:rFonts w:ascii="Times New Roman" w:hAnsi="Times New Roman" w:cs="Times New Roman"/>
          <w:sz w:val="24"/>
          <w:szCs w:val="24"/>
        </w:rPr>
        <w:t>, Professore Assoc</w:t>
      </w:r>
      <w:r w:rsidRPr="00EC6197">
        <w:rPr>
          <w:rFonts w:ascii="Times New Roman" w:hAnsi="Times New Roman" w:cs="Times New Roman"/>
          <w:sz w:val="24"/>
          <w:szCs w:val="24"/>
        </w:rPr>
        <w:t xml:space="preserve">iato, </w:t>
      </w:r>
      <w:r w:rsidR="00674A55" w:rsidRPr="00EC6197">
        <w:rPr>
          <w:rFonts w:ascii="Times New Roman" w:hAnsi="Times New Roman" w:cs="Times New Roman"/>
          <w:sz w:val="24"/>
          <w:szCs w:val="24"/>
        </w:rPr>
        <w:t xml:space="preserve">   Ricercatore     SSD_______________________</w:t>
      </w:r>
    </w:p>
    <w:p w:rsidR="00596780" w:rsidRPr="00EC6197" w:rsidRDefault="00674A55" w:rsidP="00D60447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Presso il </w:t>
      </w:r>
      <w:r w:rsidR="00596780" w:rsidRPr="00EC6197">
        <w:rPr>
          <w:rFonts w:ascii="Times New Roman" w:hAnsi="Times New Roman" w:cs="Times New Roman"/>
          <w:sz w:val="24"/>
          <w:szCs w:val="24"/>
        </w:rPr>
        <w:t>Dipartimento di _______________________________</w:t>
      </w:r>
      <w:r w:rsidRPr="00EC619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6780" w:rsidRPr="00EC6197" w:rsidRDefault="00596780" w:rsidP="00D60447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 dell'Università </w:t>
      </w:r>
      <w:r w:rsidR="00674A55" w:rsidRPr="00EC6197">
        <w:rPr>
          <w:rFonts w:ascii="Times New Roman" w:hAnsi="Times New Roman" w:cs="Times New Roman"/>
          <w:sz w:val="24"/>
          <w:szCs w:val="24"/>
        </w:rPr>
        <w:t xml:space="preserve"> di </w:t>
      </w:r>
      <w:r w:rsidRPr="00EC619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74A55" w:rsidRPr="00EC6197">
        <w:rPr>
          <w:rFonts w:ascii="Times New Roman" w:hAnsi="Times New Roman" w:cs="Times New Roman"/>
          <w:sz w:val="24"/>
          <w:szCs w:val="24"/>
        </w:rPr>
        <w:t>_____________________</w:t>
      </w:r>
    </w:p>
    <w:p w:rsidR="00152288" w:rsidRPr="00EC6197" w:rsidRDefault="00906D50" w:rsidP="00D60447">
      <w:pPr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a</w:t>
      </w:r>
      <w:r w:rsidR="00596780" w:rsidRPr="00EC6197">
        <w:rPr>
          <w:rFonts w:ascii="Times New Roman" w:hAnsi="Times New Roman" w:cs="Times New Roman"/>
          <w:sz w:val="24"/>
          <w:szCs w:val="24"/>
        </w:rPr>
        <w:t xml:space="preserve">vendo preso visione del bando, </w:t>
      </w:r>
    </w:p>
    <w:p w:rsidR="00596780" w:rsidRPr="00EC6197" w:rsidRDefault="00596780" w:rsidP="001522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197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96780" w:rsidRPr="00EC6197" w:rsidRDefault="00596780" w:rsidP="002C4E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l’affidamento dell’insegnamento </w:t>
      </w:r>
      <w:r w:rsidR="00674A55" w:rsidRPr="00EC6197">
        <w:rPr>
          <w:rFonts w:ascii="Times New Roman" w:hAnsi="Times New Roman" w:cs="Times New Roman"/>
          <w:sz w:val="24"/>
          <w:szCs w:val="24"/>
        </w:rPr>
        <w:t>di ______</w:t>
      </w:r>
      <w:r w:rsidR="00CD5F7B" w:rsidRPr="00EC619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74A55" w:rsidRPr="00EC6197">
        <w:rPr>
          <w:rFonts w:ascii="Times New Roman" w:hAnsi="Times New Roman" w:cs="Times New Roman"/>
          <w:sz w:val="24"/>
          <w:szCs w:val="24"/>
        </w:rPr>
        <w:t xml:space="preserve"> </w:t>
      </w:r>
      <w:r w:rsidR="00CD5F7B" w:rsidRPr="00EC6197">
        <w:rPr>
          <w:rFonts w:ascii="Times New Roman" w:hAnsi="Times New Roman" w:cs="Times New Roman"/>
          <w:sz w:val="24"/>
          <w:szCs w:val="24"/>
        </w:rPr>
        <w:t xml:space="preserve">_____modulo   </w:t>
      </w:r>
      <w:r w:rsidR="00674A55" w:rsidRPr="00EC619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C6197">
        <w:rPr>
          <w:rFonts w:ascii="Times New Roman" w:hAnsi="Times New Roman" w:cs="Times New Roman"/>
          <w:sz w:val="24"/>
          <w:szCs w:val="24"/>
        </w:rPr>
        <w:t>n.ore</w:t>
      </w:r>
      <w:proofErr w:type="spellEnd"/>
      <w:r w:rsidRPr="00EC6197">
        <w:rPr>
          <w:rFonts w:ascii="Times New Roman" w:hAnsi="Times New Roman" w:cs="Times New Roman"/>
          <w:sz w:val="24"/>
          <w:szCs w:val="24"/>
        </w:rPr>
        <w:t>_______________</w:t>
      </w:r>
      <w:r w:rsidR="00CD5F7B" w:rsidRPr="00EC6197">
        <w:rPr>
          <w:rFonts w:ascii="Times New Roman" w:hAnsi="Times New Roman" w:cs="Times New Roman"/>
          <w:sz w:val="24"/>
          <w:szCs w:val="24"/>
        </w:rPr>
        <w:t xml:space="preserve"> </w:t>
      </w:r>
      <w:r w:rsidRPr="00EC6197">
        <w:rPr>
          <w:rFonts w:ascii="Times New Roman" w:hAnsi="Times New Roman" w:cs="Times New Roman"/>
          <w:sz w:val="24"/>
          <w:szCs w:val="24"/>
        </w:rPr>
        <w:t xml:space="preserve">Classe di abilitazione____________ </w:t>
      </w:r>
      <w:r w:rsidR="001333CE" w:rsidRPr="00EC6197">
        <w:rPr>
          <w:rFonts w:ascii="Times New Roman" w:hAnsi="Times New Roman" w:cs="Times New Roman"/>
          <w:sz w:val="24"/>
          <w:szCs w:val="24"/>
        </w:rPr>
        <w:t xml:space="preserve">Incardinato al Dipartimento di ______________________________________________ </w:t>
      </w:r>
      <w:r w:rsidRPr="00EC6197">
        <w:rPr>
          <w:rFonts w:ascii="Times New Roman" w:hAnsi="Times New Roman" w:cs="Times New Roman"/>
          <w:sz w:val="24"/>
          <w:szCs w:val="24"/>
        </w:rPr>
        <w:t>per l'Anno Accademico 2012/2013</w:t>
      </w:r>
      <w:r w:rsidR="001333CE" w:rsidRPr="00EC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780" w:rsidRPr="00EC6197" w:rsidRDefault="00152288" w:rsidP="00152288">
      <w:pPr>
        <w:pStyle w:val="Paragrafoelenc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A tal fine dichiara:</w:t>
      </w:r>
    </w:p>
    <w:p w:rsidR="00152288" w:rsidRPr="00EC6197" w:rsidRDefault="00152288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di essere docente a    tempo pieno/    tempo definito</w:t>
      </w:r>
    </w:p>
    <w:p w:rsidR="00596780" w:rsidRPr="00EC6197" w:rsidRDefault="00152288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di </w:t>
      </w:r>
      <w:r w:rsidR="00596780" w:rsidRPr="00EC6197">
        <w:rPr>
          <w:rFonts w:ascii="Times New Roman" w:hAnsi="Times New Roman" w:cs="Times New Roman"/>
          <w:sz w:val="24"/>
          <w:szCs w:val="24"/>
        </w:rPr>
        <w:t xml:space="preserve"> essere a conoscenza delle disposizioni contenute nel bando e di accettarle integralmente; </w:t>
      </w:r>
    </w:p>
    <w:p w:rsidR="00152288" w:rsidRPr="00EC6197" w:rsidRDefault="00596780" w:rsidP="00152288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 xml:space="preserve">di autorizzare la gestione e il trattamento dei dati personali ai soli fini informatici. </w:t>
      </w:r>
    </w:p>
    <w:p w:rsidR="00596780" w:rsidRPr="00EC6197" w:rsidRDefault="00596780" w:rsidP="0015228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>Messina</w:t>
      </w:r>
      <w:r w:rsidR="00152288" w:rsidRPr="00EC6197">
        <w:rPr>
          <w:rFonts w:ascii="Times New Roman" w:hAnsi="Times New Roman" w:cs="Times New Roman"/>
          <w:sz w:val="24"/>
          <w:szCs w:val="24"/>
        </w:rPr>
        <w:t>_________________</w:t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52288" w:rsidRPr="00EC6197">
        <w:rPr>
          <w:rFonts w:ascii="Times New Roman" w:hAnsi="Times New Roman" w:cs="Times New Roman"/>
          <w:sz w:val="24"/>
          <w:szCs w:val="24"/>
        </w:rPr>
        <w:tab/>
      </w:r>
      <w:r w:rsidR="001333CE"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>Firma</w:t>
      </w:r>
    </w:p>
    <w:p w:rsidR="00152288" w:rsidRPr="00EC6197" w:rsidRDefault="00152288" w:rsidP="00152288">
      <w:pPr>
        <w:pStyle w:val="Paragrafoelenc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</w:r>
      <w:r w:rsidRPr="00EC6197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96780" w:rsidRPr="00EC6197" w:rsidRDefault="00596780" w:rsidP="002C4E8E">
      <w:pPr>
        <w:pStyle w:val="Default"/>
        <w:jc w:val="both"/>
        <w:rPr>
          <w:color w:val="auto"/>
        </w:rPr>
      </w:pPr>
      <w:r w:rsidRPr="00EC6197">
        <w:tab/>
      </w:r>
      <w:r w:rsidR="00152288" w:rsidRPr="00EC6197">
        <w:rPr>
          <w:bCs/>
          <w:color w:val="auto"/>
        </w:rPr>
        <w:t>Allega alla presente istanza</w:t>
      </w:r>
      <w:r w:rsidRPr="00EC6197">
        <w:rPr>
          <w:bCs/>
          <w:color w:val="auto"/>
        </w:rPr>
        <w:t xml:space="preserve">: </w:t>
      </w:r>
    </w:p>
    <w:p w:rsidR="00596780" w:rsidRPr="00EC6197" w:rsidRDefault="00596780" w:rsidP="002C4E8E">
      <w:pPr>
        <w:pStyle w:val="Default"/>
        <w:ind w:left="720" w:hanging="360"/>
        <w:jc w:val="both"/>
        <w:rPr>
          <w:color w:val="auto"/>
        </w:rPr>
      </w:pPr>
      <w:r w:rsidRPr="00EC6197">
        <w:rPr>
          <w:color w:val="auto"/>
        </w:rPr>
        <w:t xml:space="preserve">a) curriculum vitae; </w:t>
      </w:r>
    </w:p>
    <w:p w:rsidR="00596780" w:rsidRPr="00EC6197" w:rsidRDefault="00596780" w:rsidP="002C4E8E">
      <w:pPr>
        <w:pStyle w:val="Default"/>
        <w:ind w:left="720" w:hanging="360"/>
        <w:jc w:val="both"/>
        <w:rPr>
          <w:color w:val="auto"/>
        </w:rPr>
      </w:pPr>
      <w:r w:rsidRPr="00EC6197">
        <w:rPr>
          <w:color w:val="auto"/>
        </w:rPr>
        <w:t xml:space="preserve">b) elenco pubblicazioni; </w:t>
      </w:r>
    </w:p>
    <w:p w:rsidR="002D3BF7" w:rsidRPr="00EC6197" w:rsidRDefault="002D3BF7" w:rsidP="00D60447">
      <w:pPr>
        <w:pStyle w:val="Default"/>
        <w:ind w:left="720" w:hanging="360"/>
        <w:jc w:val="both"/>
        <w:rPr>
          <w:color w:val="auto"/>
        </w:rPr>
      </w:pPr>
    </w:p>
    <w:sectPr w:rsidR="002D3BF7" w:rsidRPr="00EC6197" w:rsidSect="000C5211">
      <w:pgSz w:w="11906" w:h="16838"/>
      <w:pgMar w:top="0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4801"/>
    <w:multiLevelType w:val="hybridMultilevel"/>
    <w:tmpl w:val="62B074E8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540B2"/>
    <w:multiLevelType w:val="hybridMultilevel"/>
    <w:tmpl w:val="50A666D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35F23"/>
    <w:multiLevelType w:val="hybridMultilevel"/>
    <w:tmpl w:val="C8E6BAE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F6D8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911F80"/>
    <w:multiLevelType w:val="hybridMultilevel"/>
    <w:tmpl w:val="2E2E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39C6"/>
    <w:multiLevelType w:val="hybridMultilevel"/>
    <w:tmpl w:val="A46AF3D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606E4"/>
    <w:multiLevelType w:val="hybridMultilevel"/>
    <w:tmpl w:val="8E50F4E0"/>
    <w:lvl w:ilvl="0" w:tplc="4D3C4ABA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B870EB"/>
    <w:multiLevelType w:val="multilevel"/>
    <w:tmpl w:val="4C86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AE4490"/>
    <w:multiLevelType w:val="hybridMultilevel"/>
    <w:tmpl w:val="C3CE49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E28BB"/>
    <w:multiLevelType w:val="hybridMultilevel"/>
    <w:tmpl w:val="EE605E7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D3BF7"/>
    <w:rsid w:val="00031AC2"/>
    <w:rsid w:val="000B23C2"/>
    <w:rsid w:val="000C5211"/>
    <w:rsid w:val="000C650E"/>
    <w:rsid w:val="001333CE"/>
    <w:rsid w:val="00134254"/>
    <w:rsid w:val="00151DFA"/>
    <w:rsid w:val="00152288"/>
    <w:rsid w:val="001A20D4"/>
    <w:rsid w:val="00282078"/>
    <w:rsid w:val="002A1D4F"/>
    <w:rsid w:val="002A3496"/>
    <w:rsid w:val="002C4E8E"/>
    <w:rsid w:val="002D3BF7"/>
    <w:rsid w:val="003045CA"/>
    <w:rsid w:val="00316C5A"/>
    <w:rsid w:val="003713A3"/>
    <w:rsid w:val="00383947"/>
    <w:rsid w:val="003B06BD"/>
    <w:rsid w:val="003B311E"/>
    <w:rsid w:val="003C06FA"/>
    <w:rsid w:val="003E35B9"/>
    <w:rsid w:val="00476CBF"/>
    <w:rsid w:val="00596780"/>
    <w:rsid w:val="005E2C56"/>
    <w:rsid w:val="00674A55"/>
    <w:rsid w:val="006A1319"/>
    <w:rsid w:val="006E4443"/>
    <w:rsid w:val="00700A50"/>
    <w:rsid w:val="00706537"/>
    <w:rsid w:val="00752CD0"/>
    <w:rsid w:val="007F0CBA"/>
    <w:rsid w:val="00890227"/>
    <w:rsid w:val="0090406A"/>
    <w:rsid w:val="00906D50"/>
    <w:rsid w:val="00931FC8"/>
    <w:rsid w:val="00950057"/>
    <w:rsid w:val="009666AF"/>
    <w:rsid w:val="00970B4F"/>
    <w:rsid w:val="009811FF"/>
    <w:rsid w:val="00990C25"/>
    <w:rsid w:val="00997E9F"/>
    <w:rsid w:val="009A3D02"/>
    <w:rsid w:val="009C3BA9"/>
    <w:rsid w:val="00A629E9"/>
    <w:rsid w:val="00C044BE"/>
    <w:rsid w:val="00C97534"/>
    <w:rsid w:val="00CD3086"/>
    <w:rsid w:val="00CD5F7B"/>
    <w:rsid w:val="00CF3521"/>
    <w:rsid w:val="00D60447"/>
    <w:rsid w:val="00D80787"/>
    <w:rsid w:val="00DD532C"/>
    <w:rsid w:val="00DF57D5"/>
    <w:rsid w:val="00E45576"/>
    <w:rsid w:val="00E97145"/>
    <w:rsid w:val="00EC6197"/>
    <w:rsid w:val="00ED136F"/>
    <w:rsid w:val="00EE2CDA"/>
    <w:rsid w:val="00EF1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FF"/>
  </w:style>
  <w:style w:type="paragraph" w:styleId="Titolo2">
    <w:name w:val="heading 2"/>
    <w:basedOn w:val="Normale"/>
    <w:next w:val="Normale"/>
    <w:link w:val="Titolo2Carattere"/>
    <w:qFormat/>
    <w:rsid w:val="00596780"/>
    <w:pPr>
      <w:keepNext/>
      <w:spacing w:after="0" w:line="600" w:lineRule="auto"/>
      <w:ind w:left="425"/>
      <w:jc w:val="center"/>
      <w:outlineLvl w:val="1"/>
    </w:pPr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96780"/>
    <w:pPr>
      <w:keepNext/>
      <w:spacing w:after="0" w:line="360" w:lineRule="auto"/>
      <w:ind w:left="425"/>
      <w:jc w:val="both"/>
      <w:outlineLvl w:val="2"/>
    </w:pPr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D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ED136F"/>
    <w:rPr>
      <w:b/>
      <w:bCs/>
      <w:strike w:val="0"/>
      <w:dstrike w:val="0"/>
      <w:color w:val="666666"/>
      <w:sz w:val="15"/>
      <w:szCs w:val="15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ED136F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96780"/>
    <w:rPr>
      <w:rFonts w:ascii="Times New Roman" w:eastAsia="Arial Unicode MS" w:hAnsi="Times New Roman" w:cs="Times New Roman"/>
      <w:b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967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9678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96780"/>
    <w:pPr>
      <w:ind w:left="720"/>
      <w:contextualSpacing/>
    </w:pPr>
  </w:style>
  <w:style w:type="table" w:styleId="Grigliatabella">
    <w:name w:val="Table Grid"/>
    <w:basedOn w:val="Tabellanormale"/>
    <w:rsid w:val="003C0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C521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C5211"/>
    <w:pPr>
      <w:spacing w:after="0" w:line="360" w:lineRule="auto"/>
      <w:ind w:left="2124" w:firstLine="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C521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0C5211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0C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0C521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C52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C5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e.it/didattica/tfa/dm/dm_139-2011.pd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me.it/didattica/tfa/dm/dm_31-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me.it/didattica/tfa/dm/DM_11_11_201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E6D-3DB7-4663-9455-0E98522F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Donato</cp:lastModifiedBy>
  <cp:revision>2</cp:revision>
  <cp:lastPrinted>2001-12-31T23:17:00Z</cp:lastPrinted>
  <dcterms:created xsi:type="dcterms:W3CDTF">2001-12-31T23:54:00Z</dcterms:created>
  <dcterms:modified xsi:type="dcterms:W3CDTF">2001-12-31T23:54:00Z</dcterms:modified>
</cp:coreProperties>
</file>